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5"/>
        <w:gridCol w:w="1980"/>
      </w:tblGrid>
      <w:tr w:rsidR="0078163D" w:rsidRPr="001C157D" w14:paraId="5C4376ED" w14:textId="77777777" w:rsidTr="0078163D"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301FEBF" w14:textId="5BA97D9B" w:rsidR="0078163D" w:rsidRPr="001C157D" w:rsidRDefault="0078163D" w:rsidP="00F61D02">
            <w:pPr>
              <w:tabs>
                <w:tab w:val="left" w:pos="2910"/>
              </w:tabs>
              <w:jc w:val="both"/>
              <w:rPr>
                <w:rFonts w:ascii="Arial" w:hAnsi="Arial" w:cs="Arial"/>
                <w:sz w:val="20"/>
              </w:rPr>
            </w:pPr>
            <w:r w:rsidRPr="001C157D">
              <w:rPr>
                <w:rFonts w:ascii="Arial" w:hAnsi="Arial" w:cs="Arial"/>
                <w:b/>
                <w:sz w:val="20"/>
              </w:rPr>
              <w:t>Name of Grant Program:</w:t>
            </w:r>
            <w:r w:rsidRPr="001C157D">
              <w:rPr>
                <w:rFonts w:ascii="Arial" w:hAnsi="Arial" w:cs="Arial"/>
                <w:sz w:val="20"/>
              </w:rPr>
              <w:tab/>
              <w:t>Recovery High Schools Program</w:t>
            </w: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E96DA59" w14:textId="74DFB73B" w:rsidR="0078163D" w:rsidRPr="001C157D" w:rsidRDefault="0078163D" w:rsidP="00F61D02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 w:rsidRPr="001C157D">
              <w:rPr>
                <w:rFonts w:ascii="Arial" w:hAnsi="Arial" w:cs="Arial"/>
                <w:b/>
                <w:sz w:val="20"/>
              </w:rPr>
              <w:t>Fund Code:</w:t>
            </w:r>
            <w:r w:rsidRPr="001C157D">
              <w:rPr>
                <w:rFonts w:ascii="Arial" w:hAnsi="Arial" w:cs="Arial"/>
                <w:sz w:val="20"/>
              </w:rPr>
              <w:t xml:space="preserve"> </w:t>
            </w:r>
            <w:r w:rsidR="004D2BD5">
              <w:rPr>
                <w:rFonts w:ascii="Arial" w:hAnsi="Arial" w:cs="Arial"/>
                <w:sz w:val="20"/>
              </w:rPr>
              <w:t>791</w:t>
            </w:r>
          </w:p>
        </w:tc>
      </w:tr>
    </w:tbl>
    <w:p w14:paraId="35E1A5AA" w14:textId="41B2D298" w:rsidR="00955E61" w:rsidRPr="001C157D" w:rsidRDefault="00955E61">
      <w:pPr>
        <w:rPr>
          <w:rFonts w:ascii="Arial" w:hAnsi="Arial" w:cs="Arial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78163D" w:rsidRPr="001C157D" w14:paraId="09E68040" w14:textId="77777777" w:rsidTr="0078163D">
        <w:tc>
          <w:tcPr>
            <w:tcW w:w="9355" w:type="dxa"/>
          </w:tcPr>
          <w:p w14:paraId="0641159B" w14:textId="0F59FC1E" w:rsidR="0078163D" w:rsidRPr="001C157D" w:rsidRDefault="0078163D" w:rsidP="0078163D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1C157D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73E81E0D" w14:textId="6AD2DFC7" w:rsidR="0078163D" w:rsidRPr="001C157D" w:rsidRDefault="0078163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370249" w:rsidRPr="001C157D" w14:paraId="2423D9E1" w14:textId="77777777" w:rsidTr="003A2BC1">
        <w:tc>
          <w:tcPr>
            <w:tcW w:w="4945" w:type="dxa"/>
            <w:shd w:val="clear" w:color="auto" w:fill="BFBFBF" w:themeFill="background1" w:themeFillShade="BF"/>
          </w:tcPr>
          <w:p w14:paraId="2C9D37DC" w14:textId="4BE71EEE" w:rsidR="004A37FF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Amount Requested</w:t>
            </w:r>
            <w:r w:rsidR="0078163D" w:rsidRPr="001C1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BB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8163D" w:rsidRPr="001C157D">
              <w:rPr>
                <w:rFonts w:ascii="Arial" w:hAnsi="Arial" w:cs="Arial"/>
                <w:sz w:val="20"/>
                <w:szCs w:val="20"/>
              </w:rPr>
              <w:t>Fiscal Year 202</w:t>
            </w:r>
            <w:r w:rsidR="00DC57EF">
              <w:rPr>
                <w:rFonts w:ascii="Arial" w:hAnsi="Arial" w:cs="Arial"/>
                <w:sz w:val="20"/>
                <w:szCs w:val="20"/>
              </w:rPr>
              <w:t>2</w:t>
            </w:r>
            <w:r w:rsidR="0078163D" w:rsidRPr="001C157D">
              <w:rPr>
                <w:rFonts w:ascii="Arial" w:hAnsi="Arial" w:cs="Arial"/>
                <w:sz w:val="20"/>
                <w:szCs w:val="20"/>
              </w:rPr>
              <w:t xml:space="preserve"> (FY</w:t>
            </w:r>
            <w:r w:rsidR="00BE070D">
              <w:rPr>
                <w:rFonts w:ascii="Arial" w:hAnsi="Arial" w:cs="Arial"/>
                <w:sz w:val="20"/>
                <w:szCs w:val="20"/>
              </w:rPr>
              <w:t>20</w:t>
            </w:r>
            <w:r w:rsidR="0078163D" w:rsidRPr="001C157D">
              <w:rPr>
                <w:rFonts w:ascii="Arial" w:hAnsi="Arial" w:cs="Arial"/>
                <w:sz w:val="20"/>
                <w:szCs w:val="20"/>
              </w:rPr>
              <w:t>2</w:t>
            </w:r>
            <w:r w:rsidR="00DC57EF">
              <w:rPr>
                <w:rFonts w:ascii="Arial" w:hAnsi="Arial" w:cs="Arial"/>
                <w:sz w:val="20"/>
                <w:szCs w:val="20"/>
              </w:rPr>
              <w:t>2</w:t>
            </w:r>
            <w:r w:rsidR="0078163D" w:rsidRPr="001C157D">
              <w:rPr>
                <w:rFonts w:ascii="Arial" w:hAnsi="Arial" w:cs="Arial"/>
                <w:sz w:val="20"/>
                <w:szCs w:val="20"/>
              </w:rPr>
              <w:t>)</w:t>
            </w:r>
            <w:r w:rsidR="004A37FF" w:rsidRPr="001C15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74C93E" w14:textId="77777777" w:rsidR="004A37FF" w:rsidRPr="001C157D" w:rsidRDefault="004A37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14:paraId="1844D81F" w14:textId="77777777" w:rsidR="00370249" w:rsidRPr="001C157D" w:rsidRDefault="00370249" w:rsidP="0078163D">
            <w:pPr>
              <w:rPr>
                <w:rFonts w:ascii="Arial" w:hAnsi="Arial" w:cs="Arial"/>
              </w:rPr>
            </w:pPr>
          </w:p>
        </w:tc>
      </w:tr>
      <w:tr w:rsidR="00370249" w:rsidRPr="001C157D" w14:paraId="61546704" w14:textId="77777777" w:rsidTr="003A2BC1">
        <w:tc>
          <w:tcPr>
            <w:tcW w:w="4945" w:type="dxa"/>
            <w:shd w:val="clear" w:color="auto" w:fill="BFBFBF" w:themeFill="background1" w:themeFillShade="BF"/>
          </w:tcPr>
          <w:p w14:paraId="2FB42606" w14:textId="77777777" w:rsidR="00E71284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 xml:space="preserve">Applicant </w:t>
            </w:r>
          </w:p>
          <w:p w14:paraId="0E6A648F" w14:textId="79B7CC25" w:rsidR="00370249" w:rsidRPr="001C157D" w:rsidRDefault="00DE19B8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(School</w:t>
            </w:r>
            <w:r w:rsidR="004837BB" w:rsidRPr="001C1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284" w:rsidRPr="001C157D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="004837BB" w:rsidRPr="001C157D">
              <w:rPr>
                <w:rFonts w:ascii="Arial" w:hAnsi="Arial" w:cs="Arial"/>
                <w:sz w:val="20"/>
                <w:szCs w:val="20"/>
              </w:rPr>
              <w:t>or Educational Collaborative)</w:t>
            </w:r>
            <w:r w:rsidR="00370249" w:rsidRPr="001C15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A070EE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14:paraId="00193009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  <w:tr w:rsidR="004837BB" w:rsidRPr="001C157D" w14:paraId="0FB170C3" w14:textId="77777777" w:rsidTr="003A2BC1">
        <w:tc>
          <w:tcPr>
            <w:tcW w:w="4945" w:type="dxa"/>
            <w:shd w:val="clear" w:color="auto" w:fill="BFBFBF" w:themeFill="background1" w:themeFillShade="BF"/>
          </w:tcPr>
          <w:p w14:paraId="03009B30" w14:textId="1B1F913E" w:rsidR="004837BB" w:rsidRPr="001C157D" w:rsidRDefault="004837BB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Program Name:</w:t>
            </w:r>
          </w:p>
          <w:p w14:paraId="494E3111" w14:textId="77777777" w:rsidR="004837BB" w:rsidRPr="001C157D" w:rsidRDefault="00483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14:paraId="57BD2E98" w14:textId="77777777" w:rsidR="004837BB" w:rsidRPr="001C157D" w:rsidRDefault="004837BB">
            <w:pPr>
              <w:rPr>
                <w:rFonts w:ascii="Arial" w:hAnsi="Arial" w:cs="Arial"/>
              </w:rPr>
            </w:pPr>
          </w:p>
        </w:tc>
      </w:tr>
      <w:tr w:rsidR="00370249" w:rsidRPr="001C157D" w14:paraId="7D03FA82" w14:textId="77777777" w:rsidTr="003A2BC1">
        <w:tc>
          <w:tcPr>
            <w:tcW w:w="4945" w:type="dxa"/>
            <w:shd w:val="clear" w:color="auto" w:fill="BFBFBF" w:themeFill="background1" w:themeFillShade="BF"/>
          </w:tcPr>
          <w:p w14:paraId="253F9FC4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Program Coordinator Name/Title:</w:t>
            </w:r>
          </w:p>
          <w:p w14:paraId="14E0DB27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14:paraId="11441C72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  <w:tr w:rsidR="00370249" w:rsidRPr="001C157D" w14:paraId="15FC7B68" w14:textId="77777777" w:rsidTr="003A2BC1">
        <w:tc>
          <w:tcPr>
            <w:tcW w:w="4945" w:type="dxa"/>
            <w:shd w:val="clear" w:color="auto" w:fill="BFBFBF" w:themeFill="background1" w:themeFillShade="BF"/>
          </w:tcPr>
          <w:p w14:paraId="1CAE36CE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Program Coordinator Email:</w:t>
            </w:r>
          </w:p>
          <w:p w14:paraId="62792DC3" w14:textId="06730287" w:rsidR="00370249" w:rsidRPr="001C157D" w:rsidRDefault="00370249">
            <w:pPr>
              <w:rPr>
                <w:rFonts w:ascii="Arial" w:hAnsi="Arial" w:cs="Arial"/>
                <w:sz w:val="16"/>
                <w:szCs w:val="16"/>
              </w:rPr>
            </w:pPr>
            <w:r w:rsidRPr="001C15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Note: List email(s) </w:t>
            </w:r>
            <w:r w:rsidR="0025147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f the person(s) </w:t>
            </w:r>
            <w:r w:rsidRPr="001C157D">
              <w:rPr>
                <w:rFonts w:ascii="Arial" w:hAnsi="Arial" w:cs="Arial"/>
                <w:sz w:val="16"/>
                <w:szCs w:val="16"/>
                <w:highlight w:val="yellow"/>
              </w:rPr>
              <w:t>DESE should be communicating directly with on this grant.</w:t>
            </w:r>
          </w:p>
        </w:tc>
        <w:tc>
          <w:tcPr>
            <w:tcW w:w="4405" w:type="dxa"/>
          </w:tcPr>
          <w:p w14:paraId="5DDD8321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  <w:tr w:rsidR="00370249" w:rsidRPr="001C157D" w14:paraId="53B4DC95" w14:textId="77777777" w:rsidTr="003A2BC1">
        <w:tc>
          <w:tcPr>
            <w:tcW w:w="4945" w:type="dxa"/>
            <w:shd w:val="clear" w:color="auto" w:fill="BFBFBF" w:themeFill="background1" w:themeFillShade="BF"/>
          </w:tcPr>
          <w:p w14:paraId="12170646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18585578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38C40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14:paraId="41B83ACF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  <w:tr w:rsidR="00370249" w:rsidRPr="001C157D" w14:paraId="48C27220" w14:textId="77777777" w:rsidTr="003A2BC1">
        <w:tc>
          <w:tcPr>
            <w:tcW w:w="4945" w:type="dxa"/>
            <w:shd w:val="clear" w:color="auto" w:fill="BFBFBF" w:themeFill="background1" w:themeFillShade="BF"/>
          </w:tcPr>
          <w:p w14:paraId="5C7F219C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14394394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14:paraId="73E23970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</w:tbl>
    <w:p w14:paraId="79A14112" w14:textId="77777777" w:rsidR="00370249" w:rsidRPr="001C157D" w:rsidRDefault="00370249">
      <w:pPr>
        <w:rPr>
          <w:rFonts w:ascii="Arial" w:hAnsi="Arial" w:cs="Arial"/>
        </w:rPr>
      </w:pPr>
    </w:p>
    <w:p w14:paraId="3A4A507E" w14:textId="1727743C" w:rsidR="001751CB" w:rsidRPr="001C157D" w:rsidRDefault="007949A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complete r</w:t>
      </w:r>
      <w:r w:rsidR="001751CB" w:rsidRPr="001C157D">
        <w:rPr>
          <w:rFonts w:ascii="Arial" w:hAnsi="Arial" w:cs="Arial"/>
          <w:b/>
          <w:bCs/>
          <w:sz w:val="20"/>
          <w:szCs w:val="20"/>
        </w:rPr>
        <w:t>esponses to Questions 1-</w:t>
      </w:r>
      <w:r w:rsidR="00DC57EF">
        <w:rPr>
          <w:rFonts w:ascii="Arial" w:hAnsi="Arial" w:cs="Arial"/>
          <w:b/>
          <w:bCs/>
          <w:sz w:val="20"/>
          <w:szCs w:val="20"/>
        </w:rPr>
        <w:t xml:space="preserve">3 </w:t>
      </w:r>
      <w:r w:rsidR="001751CB" w:rsidRPr="001C157D">
        <w:rPr>
          <w:rFonts w:ascii="Arial" w:hAnsi="Arial" w:cs="Arial"/>
          <w:b/>
          <w:bCs/>
          <w:sz w:val="20"/>
          <w:szCs w:val="20"/>
        </w:rPr>
        <w:t xml:space="preserve">within this document, </w:t>
      </w:r>
      <w:r>
        <w:rPr>
          <w:rFonts w:ascii="Arial" w:hAnsi="Arial" w:cs="Arial"/>
          <w:b/>
          <w:bCs/>
          <w:sz w:val="20"/>
          <w:szCs w:val="20"/>
        </w:rPr>
        <w:t xml:space="preserve">using a maximum of </w:t>
      </w:r>
      <w:r w:rsidR="00C02EC3">
        <w:rPr>
          <w:rFonts w:ascii="Arial" w:hAnsi="Arial" w:cs="Arial"/>
          <w:b/>
          <w:bCs/>
          <w:sz w:val="20"/>
          <w:szCs w:val="20"/>
        </w:rPr>
        <w:t>4</w:t>
      </w:r>
      <w:r w:rsidR="001751CB" w:rsidRPr="001C157D">
        <w:rPr>
          <w:rFonts w:ascii="Arial" w:hAnsi="Arial" w:cs="Arial"/>
          <w:b/>
          <w:bCs/>
          <w:sz w:val="20"/>
          <w:szCs w:val="20"/>
        </w:rPr>
        <w:t xml:space="preserve"> pages, and </w:t>
      </w:r>
      <w:r>
        <w:rPr>
          <w:rFonts w:ascii="Arial" w:hAnsi="Arial" w:cs="Arial"/>
          <w:b/>
          <w:bCs/>
          <w:sz w:val="20"/>
          <w:szCs w:val="20"/>
        </w:rPr>
        <w:t xml:space="preserve">using </w:t>
      </w:r>
      <w:r w:rsidR="001751CB" w:rsidRPr="001C157D">
        <w:rPr>
          <w:rFonts w:ascii="Arial" w:hAnsi="Arial" w:cs="Arial"/>
          <w:b/>
          <w:bCs/>
          <w:sz w:val="20"/>
          <w:szCs w:val="20"/>
        </w:rPr>
        <w:t xml:space="preserve">the existing margins, question text, and font style and size.  </w:t>
      </w:r>
    </w:p>
    <w:p w14:paraId="45C481AC" w14:textId="787C03C5" w:rsidR="000529A9" w:rsidRDefault="00F82417" w:rsidP="000529A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bookmarkStart w:id="0" w:name="_Hlk71886139"/>
      <w:r>
        <w:rPr>
          <w:rFonts w:ascii="Arial" w:hAnsi="Arial" w:cs="Arial"/>
          <w:b/>
          <w:bCs/>
          <w:sz w:val="20"/>
          <w:szCs w:val="20"/>
        </w:rPr>
        <w:t>P</w:t>
      </w:r>
      <w:r w:rsidR="00617795">
        <w:rPr>
          <w:rFonts w:ascii="Arial" w:hAnsi="Arial" w:cs="Arial"/>
          <w:b/>
          <w:bCs/>
          <w:sz w:val="20"/>
          <w:szCs w:val="20"/>
        </w:rPr>
        <w:t>lease briefly describe p</w:t>
      </w:r>
      <w:r>
        <w:rPr>
          <w:rFonts w:ascii="Arial" w:hAnsi="Arial" w:cs="Arial"/>
          <w:b/>
          <w:bCs/>
          <w:sz w:val="20"/>
          <w:szCs w:val="20"/>
        </w:rPr>
        <w:t>rogress</w:t>
      </w:r>
      <w:r w:rsidR="00DD2DAA">
        <w:rPr>
          <w:rFonts w:ascii="Arial" w:hAnsi="Arial" w:cs="Arial"/>
          <w:b/>
          <w:bCs/>
          <w:sz w:val="20"/>
          <w:szCs w:val="20"/>
        </w:rPr>
        <w:t>/updates</w:t>
      </w:r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5D4026">
        <w:rPr>
          <w:rFonts w:ascii="Arial" w:hAnsi="Arial" w:cs="Arial"/>
          <w:b/>
          <w:bCs/>
          <w:sz w:val="20"/>
          <w:szCs w:val="20"/>
        </w:rPr>
        <w:t xml:space="preserve">meeting </w:t>
      </w:r>
      <w:r>
        <w:rPr>
          <w:rFonts w:ascii="Arial" w:hAnsi="Arial" w:cs="Arial"/>
          <w:b/>
          <w:bCs/>
          <w:sz w:val="20"/>
          <w:szCs w:val="20"/>
        </w:rPr>
        <w:t>goals</w:t>
      </w:r>
      <w:r w:rsidR="005D4026">
        <w:rPr>
          <w:rFonts w:ascii="Arial" w:hAnsi="Arial" w:cs="Arial"/>
          <w:b/>
          <w:bCs/>
          <w:sz w:val="20"/>
          <w:szCs w:val="20"/>
        </w:rPr>
        <w:t xml:space="preserve"> and objectives as described in </w:t>
      </w:r>
      <w:r w:rsidR="007160A2">
        <w:rPr>
          <w:rFonts w:ascii="Arial" w:hAnsi="Arial" w:cs="Arial"/>
          <w:b/>
          <w:bCs/>
          <w:sz w:val="20"/>
          <w:szCs w:val="20"/>
        </w:rPr>
        <w:t>strategic plans for the 2020-2021 (FY21) school year</w:t>
      </w:r>
      <w:r w:rsidR="005D4026">
        <w:rPr>
          <w:rFonts w:ascii="Arial" w:hAnsi="Arial" w:cs="Arial"/>
          <w:b/>
          <w:bCs/>
          <w:sz w:val="20"/>
          <w:szCs w:val="20"/>
        </w:rPr>
        <w:t>. If plans have been modified, please explain modifications</w:t>
      </w:r>
      <w:r w:rsidR="000529A9">
        <w:rPr>
          <w:rFonts w:ascii="Arial" w:hAnsi="Arial" w:cs="Arial"/>
          <w:b/>
          <w:bCs/>
          <w:sz w:val="20"/>
          <w:szCs w:val="20"/>
        </w:rPr>
        <w:t>:</w:t>
      </w:r>
    </w:p>
    <w:p w14:paraId="053AED32" w14:textId="77777777" w:rsidR="00C02EC3" w:rsidRPr="00591DC1" w:rsidRDefault="00C02EC3" w:rsidP="00C02EC3">
      <w:pPr>
        <w:rPr>
          <w:rFonts w:ascii="Arial" w:hAnsi="Arial" w:cs="Arial"/>
          <w:sz w:val="20"/>
          <w:szCs w:val="20"/>
        </w:rPr>
      </w:pPr>
    </w:p>
    <w:bookmarkEnd w:id="0"/>
    <w:p w14:paraId="33701729" w14:textId="020D4607" w:rsidR="009A265C" w:rsidRDefault="00DD2DAA" w:rsidP="009A265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st and brief</w:t>
      </w:r>
      <w:r w:rsidR="00176C9E">
        <w:rPr>
          <w:rFonts w:ascii="Arial" w:hAnsi="Arial" w:cs="Arial"/>
          <w:b/>
          <w:bCs/>
          <w:sz w:val="20"/>
          <w:szCs w:val="20"/>
        </w:rPr>
        <w:t>ly</w:t>
      </w:r>
      <w:r>
        <w:rPr>
          <w:rFonts w:ascii="Arial" w:hAnsi="Arial" w:cs="Arial"/>
          <w:b/>
          <w:bCs/>
          <w:sz w:val="20"/>
          <w:szCs w:val="20"/>
        </w:rPr>
        <w:t xml:space="preserve"> descri</w:t>
      </w:r>
      <w:r w:rsidR="00176C9E">
        <w:rPr>
          <w:rFonts w:ascii="Arial" w:hAnsi="Arial" w:cs="Arial"/>
          <w:b/>
          <w:bCs/>
          <w:sz w:val="20"/>
          <w:szCs w:val="20"/>
        </w:rPr>
        <w:t>be</w:t>
      </w:r>
      <w:r w:rsidR="0076386B">
        <w:rPr>
          <w:rFonts w:ascii="Arial" w:hAnsi="Arial" w:cs="Arial"/>
          <w:b/>
          <w:bCs/>
          <w:sz w:val="20"/>
          <w:szCs w:val="20"/>
        </w:rPr>
        <w:t xml:space="preserve"> all</w:t>
      </w:r>
      <w:r w:rsidR="00E33528">
        <w:rPr>
          <w:rFonts w:ascii="Arial" w:hAnsi="Arial" w:cs="Arial"/>
          <w:b/>
          <w:bCs/>
          <w:sz w:val="20"/>
          <w:szCs w:val="20"/>
        </w:rPr>
        <w:t xml:space="preserve"> professional development/trainings completed</w:t>
      </w:r>
      <w:r w:rsidR="0076386B">
        <w:rPr>
          <w:rFonts w:ascii="Arial" w:hAnsi="Arial" w:cs="Arial"/>
          <w:b/>
          <w:bCs/>
          <w:sz w:val="20"/>
          <w:szCs w:val="20"/>
        </w:rPr>
        <w:t xml:space="preserve"> by leadership and/or staff</w:t>
      </w:r>
      <w:r w:rsidR="00A16022">
        <w:rPr>
          <w:rFonts w:ascii="Arial" w:hAnsi="Arial" w:cs="Arial"/>
          <w:b/>
          <w:bCs/>
          <w:sz w:val="20"/>
          <w:szCs w:val="20"/>
        </w:rPr>
        <w:t xml:space="preserve"> during the 2020-2021 (FY</w:t>
      </w:r>
      <w:r w:rsidR="002417A0">
        <w:rPr>
          <w:rFonts w:ascii="Arial" w:hAnsi="Arial" w:cs="Arial"/>
          <w:b/>
          <w:bCs/>
          <w:sz w:val="20"/>
          <w:szCs w:val="20"/>
        </w:rPr>
        <w:t>20</w:t>
      </w:r>
      <w:r w:rsidR="00A16022">
        <w:rPr>
          <w:rFonts w:ascii="Arial" w:hAnsi="Arial" w:cs="Arial"/>
          <w:b/>
          <w:bCs/>
          <w:sz w:val="20"/>
          <w:szCs w:val="20"/>
        </w:rPr>
        <w:t>21) school year</w:t>
      </w:r>
      <w:r w:rsidR="000529A9">
        <w:rPr>
          <w:rFonts w:ascii="Arial" w:hAnsi="Arial" w:cs="Arial"/>
          <w:b/>
          <w:bCs/>
          <w:sz w:val="20"/>
          <w:szCs w:val="20"/>
        </w:rPr>
        <w:t>:</w:t>
      </w:r>
    </w:p>
    <w:p w14:paraId="00EAC90E" w14:textId="21DF6386" w:rsidR="000529A9" w:rsidRPr="00591DC1" w:rsidRDefault="000529A9" w:rsidP="00591DC1">
      <w:pPr>
        <w:rPr>
          <w:rFonts w:ascii="Arial" w:hAnsi="Arial" w:cs="Arial"/>
          <w:sz w:val="20"/>
          <w:szCs w:val="20"/>
        </w:rPr>
      </w:pPr>
    </w:p>
    <w:p w14:paraId="5849B63F" w14:textId="4A2FD83B" w:rsidR="00904193" w:rsidRPr="000529A9" w:rsidRDefault="005F3626" w:rsidP="000529A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dget Narrative</w:t>
      </w:r>
      <w:r w:rsidR="000529A9">
        <w:rPr>
          <w:rFonts w:ascii="Arial" w:hAnsi="Arial" w:cs="Arial"/>
          <w:b/>
          <w:bCs/>
          <w:sz w:val="20"/>
          <w:szCs w:val="20"/>
        </w:rPr>
        <w:t>:</w:t>
      </w:r>
    </w:p>
    <w:p w14:paraId="56B87137" w14:textId="77777777" w:rsidR="00EC0B40" w:rsidRDefault="00EC0B40" w:rsidP="00EC0B4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267407A" w14:textId="2D427BA6" w:rsidR="003337AF" w:rsidRPr="00EC0B40" w:rsidRDefault="0083619A" w:rsidP="00EC0B40">
      <w:pPr>
        <w:pStyle w:val="ListParagraph"/>
        <w:numPr>
          <w:ilvl w:val="1"/>
          <w:numId w:val="10"/>
        </w:numPr>
      </w:pPr>
      <w:r>
        <w:rPr>
          <w:rFonts w:ascii="Arial" w:hAnsi="Arial" w:cs="Arial"/>
          <w:sz w:val="20"/>
          <w:szCs w:val="20"/>
        </w:rPr>
        <w:t>Please</w:t>
      </w:r>
      <w:r w:rsidR="00710451">
        <w:rPr>
          <w:rFonts w:ascii="Arial" w:hAnsi="Arial" w:cs="Arial"/>
          <w:sz w:val="20"/>
          <w:szCs w:val="20"/>
        </w:rPr>
        <w:t xml:space="preserve"> s</w:t>
      </w:r>
      <w:r w:rsidR="00AA7B3A" w:rsidRPr="001C157D">
        <w:rPr>
          <w:rFonts w:ascii="Arial" w:hAnsi="Arial" w:cs="Arial"/>
          <w:sz w:val="20"/>
          <w:szCs w:val="20"/>
        </w:rPr>
        <w:t xml:space="preserve">ubmit a proposed budget for </w:t>
      </w:r>
      <w:r w:rsidR="00710451">
        <w:rPr>
          <w:rFonts w:ascii="Arial" w:hAnsi="Arial" w:cs="Arial"/>
          <w:sz w:val="20"/>
          <w:szCs w:val="20"/>
        </w:rPr>
        <w:t>FY</w:t>
      </w:r>
      <w:r w:rsidR="002417A0">
        <w:rPr>
          <w:rFonts w:ascii="Arial" w:hAnsi="Arial" w:cs="Arial"/>
          <w:sz w:val="20"/>
          <w:szCs w:val="20"/>
        </w:rPr>
        <w:t>20</w:t>
      </w:r>
      <w:r w:rsidR="00AA7B3A" w:rsidRPr="001C157D">
        <w:rPr>
          <w:rFonts w:ascii="Arial" w:hAnsi="Arial" w:cs="Arial"/>
          <w:sz w:val="20"/>
          <w:szCs w:val="20"/>
        </w:rPr>
        <w:t>2</w:t>
      </w:r>
      <w:r w:rsidR="005F362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irectly into EdGrants</w:t>
      </w:r>
      <w:r w:rsidR="00710451">
        <w:rPr>
          <w:rFonts w:ascii="Arial" w:hAnsi="Arial" w:cs="Arial"/>
          <w:sz w:val="20"/>
          <w:szCs w:val="20"/>
        </w:rPr>
        <w:t xml:space="preserve">. </w:t>
      </w:r>
      <w:r w:rsidR="00AA7B3A" w:rsidRPr="001C157D">
        <w:rPr>
          <w:rFonts w:ascii="Arial" w:hAnsi="Arial" w:cs="Arial"/>
          <w:sz w:val="20"/>
          <w:szCs w:val="20"/>
        </w:rPr>
        <w:t xml:space="preserve"> </w:t>
      </w:r>
      <w:r w:rsidR="00710451">
        <w:rPr>
          <w:rFonts w:ascii="Arial" w:hAnsi="Arial" w:cs="Arial"/>
          <w:sz w:val="20"/>
          <w:szCs w:val="20"/>
        </w:rPr>
        <w:t>A</w:t>
      </w:r>
      <w:r w:rsidR="00710451" w:rsidRPr="001C157D">
        <w:rPr>
          <w:rFonts w:ascii="Arial" w:hAnsi="Arial" w:cs="Arial"/>
          <w:sz w:val="20"/>
          <w:szCs w:val="20"/>
        </w:rPr>
        <w:t xml:space="preserve">ll </w:t>
      </w:r>
      <w:r w:rsidR="00AA7B3A" w:rsidRPr="001C157D">
        <w:rPr>
          <w:rFonts w:ascii="Arial" w:hAnsi="Arial" w:cs="Arial"/>
          <w:sz w:val="20"/>
          <w:szCs w:val="20"/>
        </w:rPr>
        <w:t xml:space="preserve">costs must be reasonable and necessary to implement the program and </w:t>
      </w:r>
      <w:r w:rsidR="00AA7B3A" w:rsidRPr="00617795">
        <w:rPr>
          <w:rFonts w:ascii="Arial" w:hAnsi="Arial" w:cs="Arial"/>
          <w:b/>
          <w:bCs/>
          <w:sz w:val="20"/>
          <w:szCs w:val="20"/>
        </w:rPr>
        <w:t xml:space="preserve">please note transportation is NOT an allowable </w:t>
      </w:r>
      <w:r w:rsidR="001254F0" w:rsidRPr="00617795">
        <w:rPr>
          <w:rFonts w:ascii="Arial" w:hAnsi="Arial" w:cs="Arial"/>
          <w:b/>
          <w:bCs/>
          <w:sz w:val="20"/>
          <w:szCs w:val="20"/>
        </w:rPr>
        <w:t>expense</w:t>
      </w:r>
      <w:r w:rsidR="00AA7B3A" w:rsidRPr="001C157D">
        <w:rPr>
          <w:rFonts w:ascii="Arial" w:hAnsi="Arial" w:cs="Arial"/>
          <w:sz w:val="20"/>
          <w:szCs w:val="20"/>
        </w:rPr>
        <w:t xml:space="preserve">.  The amount </w:t>
      </w:r>
      <w:r>
        <w:rPr>
          <w:rFonts w:ascii="Arial" w:hAnsi="Arial" w:cs="Arial"/>
          <w:sz w:val="20"/>
          <w:szCs w:val="20"/>
        </w:rPr>
        <w:t xml:space="preserve">entered </w:t>
      </w:r>
      <w:r w:rsidR="00AA7B3A" w:rsidRPr="001C157D">
        <w:rPr>
          <w:rFonts w:ascii="Arial" w:hAnsi="Arial" w:cs="Arial"/>
          <w:sz w:val="20"/>
          <w:szCs w:val="20"/>
        </w:rPr>
        <w:t xml:space="preserve">should reflect </w:t>
      </w:r>
      <w:r w:rsidR="00710451">
        <w:rPr>
          <w:rFonts w:ascii="Arial" w:hAnsi="Arial" w:cs="Arial"/>
          <w:sz w:val="20"/>
          <w:szCs w:val="20"/>
        </w:rPr>
        <w:t>the</w:t>
      </w:r>
      <w:r w:rsidR="00710451" w:rsidRPr="001C157D">
        <w:rPr>
          <w:rFonts w:ascii="Arial" w:hAnsi="Arial" w:cs="Arial"/>
          <w:sz w:val="20"/>
          <w:szCs w:val="20"/>
        </w:rPr>
        <w:t xml:space="preserve"> </w:t>
      </w:r>
      <w:r w:rsidR="00AA7B3A" w:rsidRPr="001C157D">
        <w:rPr>
          <w:rFonts w:ascii="Arial" w:hAnsi="Arial" w:cs="Arial"/>
          <w:sz w:val="20"/>
          <w:szCs w:val="20"/>
        </w:rPr>
        <w:t>amount requested from the grant</w:t>
      </w:r>
      <w:r w:rsidR="004A37FF" w:rsidRPr="001C157D">
        <w:rPr>
          <w:rFonts w:ascii="Arial" w:hAnsi="Arial" w:cs="Arial"/>
          <w:sz w:val="20"/>
          <w:szCs w:val="20"/>
        </w:rPr>
        <w:t>.</w:t>
      </w:r>
    </w:p>
    <w:p w14:paraId="7BAF5666" w14:textId="77777777" w:rsidR="003337AF" w:rsidRDefault="003337AF" w:rsidP="00C23DF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BAE57B2" w14:textId="1BD6B90C" w:rsidR="008226CC" w:rsidRPr="00C23DF1" w:rsidRDefault="008226CC" w:rsidP="008226CC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Y</w:t>
      </w:r>
      <w:r w:rsidR="00545E1B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2</w:t>
      </w:r>
      <w:r w:rsidR="0083619A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 </w:t>
      </w:r>
      <w:r w:rsidRPr="00C86289">
        <w:rPr>
          <w:rFonts w:ascii="Arial" w:hAnsi="Arial" w:cs="Arial"/>
          <w:b/>
          <w:sz w:val="20"/>
        </w:rPr>
        <w:t>Budget Narrative</w:t>
      </w:r>
      <w:r w:rsidR="0083619A">
        <w:rPr>
          <w:rFonts w:ascii="Arial" w:hAnsi="Arial" w:cs="Arial"/>
          <w:b/>
          <w:sz w:val="20"/>
        </w:rPr>
        <w:t>:</w:t>
      </w:r>
      <w:r w:rsidRPr="00C862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mplete the chart below</w:t>
      </w:r>
      <w:r w:rsidRPr="00C86289">
        <w:rPr>
          <w:rFonts w:ascii="Arial" w:hAnsi="Arial" w:cs="Arial"/>
          <w:sz w:val="20"/>
        </w:rPr>
        <w:t xml:space="preserve"> to describe </w:t>
      </w:r>
      <w:r>
        <w:rPr>
          <w:rFonts w:ascii="Arial" w:hAnsi="Arial" w:cs="Arial"/>
          <w:sz w:val="20"/>
        </w:rPr>
        <w:t>the</w:t>
      </w:r>
      <w:r w:rsidRPr="00C86289">
        <w:rPr>
          <w:rFonts w:ascii="Arial" w:hAnsi="Arial" w:cs="Arial"/>
          <w:sz w:val="20"/>
        </w:rPr>
        <w:t xml:space="preserve"> proposed costs and how they </w:t>
      </w:r>
      <w:r>
        <w:rPr>
          <w:rFonts w:ascii="Arial" w:hAnsi="Arial" w:cs="Arial"/>
          <w:sz w:val="20"/>
        </w:rPr>
        <w:t>align to implementing the proposed program</w:t>
      </w:r>
      <w:r w:rsidRPr="00C86289">
        <w:rPr>
          <w:rFonts w:ascii="Arial" w:hAnsi="Arial" w:cs="Arial"/>
          <w:sz w:val="20"/>
        </w:rPr>
        <w:t>.</w:t>
      </w:r>
    </w:p>
    <w:p w14:paraId="7E5F1AAE" w14:textId="6E44958A" w:rsidR="00617795" w:rsidRDefault="0061779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2013"/>
        <w:gridCol w:w="5400"/>
      </w:tblGrid>
      <w:tr w:rsidR="00F702E8" w:rsidRPr="00C679E9" w14:paraId="4163A2C1" w14:textId="77777777" w:rsidTr="00DF45C6"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4DB800" w14:textId="72785E2B" w:rsidR="00F702E8" w:rsidRPr="006E1BE4" w:rsidRDefault="00F702E8" w:rsidP="00DF45C6">
            <w:pPr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lastRenderedPageBreak/>
              <w:t>FY</w:t>
            </w:r>
            <w:r w:rsidR="00D36E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5F362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6E1BE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Line Item</w:t>
            </w:r>
          </w:p>
        </w:tc>
        <w:tc>
          <w:tcPr>
            <w:tcW w:w="2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98A207" w14:textId="302D168A" w:rsidR="00F702E8" w:rsidRPr="006E1BE4" w:rsidRDefault="00F702E8" w:rsidP="00DF45C6">
            <w:pPr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FY</w:t>
            </w:r>
            <w:r w:rsidR="00D36E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5F362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6E1BE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Line Total</w:t>
            </w:r>
          </w:p>
        </w:tc>
        <w:tc>
          <w:tcPr>
            <w:tcW w:w="54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CD210" w14:textId="77C38AFA" w:rsidR="00F702E8" w:rsidRPr="006E1BE4" w:rsidRDefault="00F702E8" w:rsidP="00DF45C6">
            <w:pPr>
              <w:pStyle w:val="Heading2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Y</w:t>
            </w:r>
            <w:r w:rsidR="00D36ED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F362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>Budget Purpose and Explanation</w:t>
            </w:r>
          </w:p>
        </w:tc>
      </w:tr>
      <w:tr w:rsidR="00F702E8" w:rsidRPr="00C679E9" w14:paraId="15608D01" w14:textId="77777777" w:rsidTr="00DF45C6">
        <w:tc>
          <w:tcPr>
            <w:tcW w:w="2307" w:type="dxa"/>
            <w:tcBorders>
              <w:top w:val="double" w:sz="4" w:space="0" w:color="auto"/>
              <w:left w:val="double" w:sz="4" w:space="0" w:color="auto"/>
            </w:tcBorders>
          </w:tcPr>
          <w:p w14:paraId="2667922B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1 – </w:t>
            </w:r>
          </w:p>
          <w:p w14:paraId="6E5F3D1B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dministrators</w:t>
            </w:r>
          </w:p>
          <w:p w14:paraId="56B82B92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double" w:sz="4" w:space="0" w:color="auto"/>
            </w:tcBorders>
          </w:tcPr>
          <w:p w14:paraId="726C5621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uble" w:sz="4" w:space="0" w:color="auto"/>
              <w:right w:val="double" w:sz="4" w:space="0" w:color="auto"/>
            </w:tcBorders>
          </w:tcPr>
          <w:p w14:paraId="413124E0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0C1C20E9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340E1ADB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2 – </w:t>
            </w:r>
          </w:p>
          <w:p w14:paraId="1C2925F1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nstructional/</w:t>
            </w:r>
          </w:p>
          <w:p w14:paraId="71A154FB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ofessional Staff</w:t>
            </w:r>
          </w:p>
        </w:tc>
        <w:tc>
          <w:tcPr>
            <w:tcW w:w="2013" w:type="dxa"/>
          </w:tcPr>
          <w:p w14:paraId="5546177F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7D0035C7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1FB2011C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2E2749CF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3 – </w:t>
            </w:r>
          </w:p>
          <w:p w14:paraId="344768C2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upport Staff</w:t>
            </w:r>
          </w:p>
          <w:p w14:paraId="328ABD29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F8789D7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5DBFBC91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4373B853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0AE1615F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</w:p>
          <w:p w14:paraId="036136F5" w14:textId="77777777" w:rsidR="00F702E8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axes and Benefits</w:t>
            </w:r>
          </w:p>
          <w:p w14:paraId="43860662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7AFABFB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79656F82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2A17BF71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497329C9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</w:p>
          <w:p w14:paraId="6216D17E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Facilities </w:t>
            </w:r>
          </w:p>
        </w:tc>
        <w:tc>
          <w:tcPr>
            <w:tcW w:w="2013" w:type="dxa"/>
          </w:tcPr>
          <w:p w14:paraId="206FC7EF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7B55EAA5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407EE029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6C18237F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6E1BE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upplies and Materials</w:t>
            </w:r>
          </w:p>
        </w:tc>
        <w:tc>
          <w:tcPr>
            <w:tcW w:w="2013" w:type="dxa"/>
          </w:tcPr>
          <w:p w14:paraId="7516A9FB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0184034A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4C1E222D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5E6A5A2A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avel</w:t>
            </w:r>
          </w:p>
        </w:tc>
        <w:tc>
          <w:tcPr>
            <w:tcW w:w="2013" w:type="dxa"/>
          </w:tcPr>
          <w:p w14:paraId="3111D753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147E4B5E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12909A27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3B11E7B3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als/Snacks</w:t>
            </w:r>
          </w:p>
        </w:tc>
        <w:tc>
          <w:tcPr>
            <w:tcW w:w="2013" w:type="dxa"/>
          </w:tcPr>
          <w:p w14:paraId="38F27F37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4A073BDE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6891C8C9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5076903A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Indirect Cost</w:t>
            </w:r>
          </w:p>
        </w:tc>
        <w:tc>
          <w:tcPr>
            <w:tcW w:w="2013" w:type="dxa"/>
          </w:tcPr>
          <w:p w14:paraId="6F87D48A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48F1994F" w14:textId="7EB31123" w:rsidR="00F702E8" w:rsidRPr="006E1BE4" w:rsidRDefault="00746EDA" w:rsidP="00DF45C6">
            <w:pPr>
              <w:rPr>
                <w:rStyle w:val="Hyperlink"/>
                <w:b/>
                <w:sz w:val="18"/>
                <w:szCs w:val="18"/>
              </w:rPr>
            </w:pPr>
            <w:hyperlink r:id="rId10" w:history="1">
              <w:r w:rsidR="00F702E8" w:rsidRPr="006E1BE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ppendix P Indirect Cost Calculation Worksheet</w:t>
              </w:r>
            </w:hyperlink>
          </w:p>
          <w:p w14:paraId="77934A2E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14:paraId="0E54E1F7" w14:textId="77777777" w:rsidTr="00DF45C6">
        <w:tc>
          <w:tcPr>
            <w:tcW w:w="2307" w:type="dxa"/>
            <w:tcBorders>
              <w:left w:val="double" w:sz="4" w:space="0" w:color="auto"/>
              <w:bottom w:val="double" w:sz="4" w:space="0" w:color="auto"/>
            </w:tcBorders>
          </w:tcPr>
          <w:p w14:paraId="3BD0AD72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>Line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ther Costs</w:t>
            </w: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14:paraId="4F9AD3DE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double" w:sz="4" w:space="0" w:color="auto"/>
              <w:right w:val="double" w:sz="4" w:space="0" w:color="auto"/>
            </w:tcBorders>
          </w:tcPr>
          <w:p w14:paraId="01BEC33E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96D7C4C" w14:textId="77777777" w:rsidR="00F702E8" w:rsidRDefault="00F702E8" w:rsidP="00F702E8"/>
    <w:sectPr w:rsidR="00F70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61BA8"/>
    <w:multiLevelType w:val="hybridMultilevel"/>
    <w:tmpl w:val="3AC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383B"/>
    <w:multiLevelType w:val="hybridMultilevel"/>
    <w:tmpl w:val="DA78BD4C"/>
    <w:lvl w:ilvl="0" w:tplc="20527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3CA67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28A5"/>
    <w:multiLevelType w:val="hybridMultilevel"/>
    <w:tmpl w:val="DC68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7167"/>
    <w:multiLevelType w:val="hybridMultilevel"/>
    <w:tmpl w:val="6860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1E44"/>
    <w:multiLevelType w:val="hybridMultilevel"/>
    <w:tmpl w:val="F59AD59A"/>
    <w:lvl w:ilvl="0" w:tplc="20527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20FC"/>
    <w:multiLevelType w:val="hybridMultilevel"/>
    <w:tmpl w:val="7C88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4DD1"/>
    <w:multiLevelType w:val="hybridMultilevel"/>
    <w:tmpl w:val="A7E2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F63A6"/>
    <w:multiLevelType w:val="hybridMultilevel"/>
    <w:tmpl w:val="2036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31FE9"/>
    <w:multiLevelType w:val="hybridMultilevel"/>
    <w:tmpl w:val="951861BE"/>
    <w:lvl w:ilvl="0" w:tplc="246233E6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E1D51"/>
    <w:multiLevelType w:val="hybridMultilevel"/>
    <w:tmpl w:val="C52E0CF2"/>
    <w:lvl w:ilvl="0" w:tplc="69F2E90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3636"/>
    <w:multiLevelType w:val="hybridMultilevel"/>
    <w:tmpl w:val="FF945552"/>
    <w:lvl w:ilvl="0" w:tplc="0570FD28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464D7"/>
    <w:multiLevelType w:val="hybridMultilevel"/>
    <w:tmpl w:val="96E2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198A"/>
    <w:multiLevelType w:val="hybridMultilevel"/>
    <w:tmpl w:val="C9E2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13E0"/>
    <w:multiLevelType w:val="hybridMultilevel"/>
    <w:tmpl w:val="98D0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49"/>
    <w:rsid w:val="0000397D"/>
    <w:rsid w:val="00004E3F"/>
    <w:rsid w:val="000136F1"/>
    <w:rsid w:val="000217F8"/>
    <w:rsid w:val="00037961"/>
    <w:rsid w:val="000529A9"/>
    <w:rsid w:val="00055A7E"/>
    <w:rsid w:val="000905D6"/>
    <w:rsid w:val="000939EF"/>
    <w:rsid w:val="000A1A5B"/>
    <w:rsid w:val="000B49B9"/>
    <w:rsid w:val="000C10FF"/>
    <w:rsid w:val="000D37BF"/>
    <w:rsid w:val="000E4325"/>
    <w:rsid w:val="00120C82"/>
    <w:rsid w:val="001254F0"/>
    <w:rsid w:val="001340DA"/>
    <w:rsid w:val="00166FEF"/>
    <w:rsid w:val="00170534"/>
    <w:rsid w:val="00171B72"/>
    <w:rsid w:val="001751CB"/>
    <w:rsid w:val="00176C9E"/>
    <w:rsid w:val="001774A7"/>
    <w:rsid w:val="0018086B"/>
    <w:rsid w:val="00183014"/>
    <w:rsid w:val="00187776"/>
    <w:rsid w:val="00194822"/>
    <w:rsid w:val="001A2686"/>
    <w:rsid w:val="001B1F42"/>
    <w:rsid w:val="001C157D"/>
    <w:rsid w:val="001D1B8D"/>
    <w:rsid w:val="001D2CC5"/>
    <w:rsid w:val="001D46C4"/>
    <w:rsid w:val="001E04C8"/>
    <w:rsid w:val="001E1488"/>
    <w:rsid w:val="001E3585"/>
    <w:rsid w:val="001F2661"/>
    <w:rsid w:val="00201F7E"/>
    <w:rsid w:val="00215B23"/>
    <w:rsid w:val="002245DF"/>
    <w:rsid w:val="0022602F"/>
    <w:rsid w:val="002304DA"/>
    <w:rsid w:val="00235046"/>
    <w:rsid w:val="002417A0"/>
    <w:rsid w:val="00251473"/>
    <w:rsid w:val="00261E24"/>
    <w:rsid w:val="00272750"/>
    <w:rsid w:val="002A5A0C"/>
    <w:rsid w:val="002A661A"/>
    <w:rsid w:val="002C57AA"/>
    <w:rsid w:val="002D7DD9"/>
    <w:rsid w:val="002E2105"/>
    <w:rsid w:val="002E5E35"/>
    <w:rsid w:val="002F6F31"/>
    <w:rsid w:val="002F7702"/>
    <w:rsid w:val="003337AF"/>
    <w:rsid w:val="003537DE"/>
    <w:rsid w:val="0036463D"/>
    <w:rsid w:val="00370249"/>
    <w:rsid w:val="00380D3F"/>
    <w:rsid w:val="0038717E"/>
    <w:rsid w:val="00390017"/>
    <w:rsid w:val="003A1B57"/>
    <w:rsid w:val="003A2BC1"/>
    <w:rsid w:val="003A7BE4"/>
    <w:rsid w:val="003E3A9C"/>
    <w:rsid w:val="003F0890"/>
    <w:rsid w:val="00436E40"/>
    <w:rsid w:val="00447DDE"/>
    <w:rsid w:val="00451237"/>
    <w:rsid w:val="004532BD"/>
    <w:rsid w:val="004632AC"/>
    <w:rsid w:val="00472ECD"/>
    <w:rsid w:val="004837BB"/>
    <w:rsid w:val="00485BF9"/>
    <w:rsid w:val="00491204"/>
    <w:rsid w:val="00497629"/>
    <w:rsid w:val="004A37FF"/>
    <w:rsid w:val="004A39F7"/>
    <w:rsid w:val="004C345A"/>
    <w:rsid w:val="004D2BD5"/>
    <w:rsid w:val="004E465F"/>
    <w:rsid w:val="004E4B8F"/>
    <w:rsid w:val="005012AC"/>
    <w:rsid w:val="00501A19"/>
    <w:rsid w:val="00514C91"/>
    <w:rsid w:val="00527CAD"/>
    <w:rsid w:val="0054296D"/>
    <w:rsid w:val="00545C92"/>
    <w:rsid w:val="00545E1B"/>
    <w:rsid w:val="00556822"/>
    <w:rsid w:val="00561779"/>
    <w:rsid w:val="005814CD"/>
    <w:rsid w:val="00591DC1"/>
    <w:rsid w:val="005D2872"/>
    <w:rsid w:val="005D4026"/>
    <w:rsid w:val="005F3626"/>
    <w:rsid w:val="0060081A"/>
    <w:rsid w:val="00617795"/>
    <w:rsid w:val="0062524A"/>
    <w:rsid w:val="00625850"/>
    <w:rsid w:val="006327D7"/>
    <w:rsid w:val="00636196"/>
    <w:rsid w:val="00637CEC"/>
    <w:rsid w:val="00637F5C"/>
    <w:rsid w:val="0065173C"/>
    <w:rsid w:val="006535BD"/>
    <w:rsid w:val="00666FBA"/>
    <w:rsid w:val="00673456"/>
    <w:rsid w:val="00676603"/>
    <w:rsid w:val="00683233"/>
    <w:rsid w:val="00683502"/>
    <w:rsid w:val="00685AF2"/>
    <w:rsid w:val="00697B46"/>
    <w:rsid w:val="006A3F68"/>
    <w:rsid w:val="006C5289"/>
    <w:rsid w:val="006D0686"/>
    <w:rsid w:val="006E0231"/>
    <w:rsid w:val="006F1DC8"/>
    <w:rsid w:val="006F5A2A"/>
    <w:rsid w:val="006F6436"/>
    <w:rsid w:val="00710451"/>
    <w:rsid w:val="007160A2"/>
    <w:rsid w:val="00746EDA"/>
    <w:rsid w:val="00753A05"/>
    <w:rsid w:val="00755315"/>
    <w:rsid w:val="0076386B"/>
    <w:rsid w:val="00765E25"/>
    <w:rsid w:val="00766B4C"/>
    <w:rsid w:val="0078163D"/>
    <w:rsid w:val="00794041"/>
    <w:rsid w:val="007949AD"/>
    <w:rsid w:val="007A3E9A"/>
    <w:rsid w:val="007D0EF2"/>
    <w:rsid w:val="007E1B0B"/>
    <w:rsid w:val="007E63EA"/>
    <w:rsid w:val="008129CA"/>
    <w:rsid w:val="00813FA0"/>
    <w:rsid w:val="008226CC"/>
    <w:rsid w:val="00832458"/>
    <w:rsid w:val="0083619A"/>
    <w:rsid w:val="00873D37"/>
    <w:rsid w:val="00880483"/>
    <w:rsid w:val="008A368C"/>
    <w:rsid w:val="008A6859"/>
    <w:rsid w:val="008C3D7D"/>
    <w:rsid w:val="008C6F06"/>
    <w:rsid w:val="008D29A5"/>
    <w:rsid w:val="008F1A61"/>
    <w:rsid w:val="00904193"/>
    <w:rsid w:val="009209B9"/>
    <w:rsid w:val="009326FE"/>
    <w:rsid w:val="00955E61"/>
    <w:rsid w:val="00964AEC"/>
    <w:rsid w:val="00966ACC"/>
    <w:rsid w:val="00967090"/>
    <w:rsid w:val="00970778"/>
    <w:rsid w:val="009739B5"/>
    <w:rsid w:val="0098440A"/>
    <w:rsid w:val="00994904"/>
    <w:rsid w:val="00997E3B"/>
    <w:rsid w:val="009A00B2"/>
    <w:rsid w:val="009A265C"/>
    <w:rsid w:val="009A3E3A"/>
    <w:rsid w:val="009C7202"/>
    <w:rsid w:val="009D366D"/>
    <w:rsid w:val="009E2B7A"/>
    <w:rsid w:val="009F178D"/>
    <w:rsid w:val="00A10751"/>
    <w:rsid w:val="00A16022"/>
    <w:rsid w:val="00A32853"/>
    <w:rsid w:val="00A50598"/>
    <w:rsid w:val="00A568C1"/>
    <w:rsid w:val="00A6292A"/>
    <w:rsid w:val="00A6428F"/>
    <w:rsid w:val="00A843F3"/>
    <w:rsid w:val="00A94723"/>
    <w:rsid w:val="00A95464"/>
    <w:rsid w:val="00AA7B3A"/>
    <w:rsid w:val="00AD1FAE"/>
    <w:rsid w:val="00AD3D21"/>
    <w:rsid w:val="00AE0189"/>
    <w:rsid w:val="00AE3185"/>
    <w:rsid w:val="00AE597B"/>
    <w:rsid w:val="00AF1A85"/>
    <w:rsid w:val="00B11372"/>
    <w:rsid w:val="00B17BB6"/>
    <w:rsid w:val="00B21AC3"/>
    <w:rsid w:val="00B460E9"/>
    <w:rsid w:val="00B5591A"/>
    <w:rsid w:val="00B80759"/>
    <w:rsid w:val="00B81D20"/>
    <w:rsid w:val="00B83EA3"/>
    <w:rsid w:val="00BB7B8C"/>
    <w:rsid w:val="00BD26CB"/>
    <w:rsid w:val="00BE070D"/>
    <w:rsid w:val="00C0020F"/>
    <w:rsid w:val="00C02EC3"/>
    <w:rsid w:val="00C04103"/>
    <w:rsid w:val="00C04B15"/>
    <w:rsid w:val="00C04E0D"/>
    <w:rsid w:val="00C07C2A"/>
    <w:rsid w:val="00C23DF1"/>
    <w:rsid w:val="00C342BF"/>
    <w:rsid w:val="00C408A7"/>
    <w:rsid w:val="00C44F28"/>
    <w:rsid w:val="00C5389E"/>
    <w:rsid w:val="00C63CBD"/>
    <w:rsid w:val="00C718A5"/>
    <w:rsid w:val="00C76CB5"/>
    <w:rsid w:val="00C811EF"/>
    <w:rsid w:val="00C96B38"/>
    <w:rsid w:val="00CB62CC"/>
    <w:rsid w:val="00CC13E4"/>
    <w:rsid w:val="00CD1B68"/>
    <w:rsid w:val="00CD6416"/>
    <w:rsid w:val="00CF5E97"/>
    <w:rsid w:val="00CF646F"/>
    <w:rsid w:val="00D12F2B"/>
    <w:rsid w:val="00D2103F"/>
    <w:rsid w:val="00D262CD"/>
    <w:rsid w:val="00D26B4B"/>
    <w:rsid w:val="00D36EDE"/>
    <w:rsid w:val="00D46D2B"/>
    <w:rsid w:val="00D517E8"/>
    <w:rsid w:val="00D57D78"/>
    <w:rsid w:val="00D630D9"/>
    <w:rsid w:val="00D84631"/>
    <w:rsid w:val="00D87CDE"/>
    <w:rsid w:val="00DB692E"/>
    <w:rsid w:val="00DC57EF"/>
    <w:rsid w:val="00DD2DAA"/>
    <w:rsid w:val="00DD5E83"/>
    <w:rsid w:val="00DE19B8"/>
    <w:rsid w:val="00E028BE"/>
    <w:rsid w:val="00E11BB2"/>
    <w:rsid w:val="00E147F3"/>
    <w:rsid w:val="00E30BEF"/>
    <w:rsid w:val="00E33528"/>
    <w:rsid w:val="00E355B1"/>
    <w:rsid w:val="00E37169"/>
    <w:rsid w:val="00E41196"/>
    <w:rsid w:val="00E478EF"/>
    <w:rsid w:val="00E71284"/>
    <w:rsid w:val="00E811AE"/>
    <w:rsid w:val="00E867F7"/>
    <w:rsid w:val="00E95576"/>
    <w:rsid w:val="00EA0D68"/>
    <w:rsid w:val="00EA54EC"/>
    <w:rsid w:val="00EC0B40"/>
    <w:rsid w:val="00EE25EE"/>
    <w:rsid w:val="00F01E5A"/>
    <w:rsid w:val="00F04888"/>
    <w:rsid w:val="00F14E75"/>
    <w:rsid w:val="00F23A1B"/>
    <w:rsid w:val="00F266AC"/>
    <w:rsid w:val="00F30A36"/>
    <w:rsid w:val="00F32D20"/>
    <w:rsid w:val="00F411F8"/>
    <w:rsid w:val="00F51DCB"/>
    <w:rsid w:val="00F702E8"/>
    <w:rsid w:val="00F82417"/>
    <w:rsid w:val="00FA7761"/>
    <w:rsid w:val="00FB6A37"/>
    <w:rsid w:val="00FC0EA9"/>
    <w:rsid w:val="00FC682E"/>
    <w:rsid w:val="00FD43E0"/>
    <w:rsid w:val="00FE2D19"/>
    <w:rsid w:val="00FE3E95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B45D"/>
  <w15:chartTrackingRefBased/>
  <w15:docId w15:val="{D3D6D6C4-6348-4E85-8613-899A6B85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16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1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1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7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D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3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8163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0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5D402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doe.mass.edu/grants/procedure/forms/p.xl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398</_dlc_DocId>
    <_dlc_DocIdUrl xmlns="733efe1c-5bbe-4968-87dc-d400e65c879f">
      <Url>https://sharepoint.doemass.org/ese/webteam/cps/_layouts/DocIdRedir.aspx?ID=DESE-231-71398</Url>
      <Description>DESE-231-713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939B-7634-44A7-A2A3-DD42BEE12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7C758-7331-4A1D-B79F-A54A72952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7599D-743D-432C-9657-C50B801456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E47F11-1135-4367-A1D0-F51C55C014B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386734CC-487E-445A-A4BB-F9B8088F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791 RHS Part III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791 RHS Part III</dc:title>
  <dc:subject/>
  <dc:creator>DESE</dc:creator>
  <cp:keywords/>
  <dc:description/>
  <cp:lastModifiedBy>Zou, Dong (EOE)</cp:lastModifiedBy>
  <cp:revision>33</cp:revision>
  <dcterms:created xsi:type="dcterms:W3CDTF">2021-05-14T17:34:00Z</dcterms:created>
  <dcterms:modified xsi:type="dcterms:W3CDTF">2021-06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4 2021</vt:lpwstr>
  </property>
</Properties>
</file>